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6428CC" w:rsidRDefault="0014106B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14106B" w:rsidRPr="006428CC" w:rsidRDefault="0014106B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14106B" w:rsidRPr="00D64736" w:rsidRDefault="0014106B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14106B" w:rsidRPr="00D64736" w:rsidRDefault="0014106B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AA05D1" w:rsidRDefault="0014106B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14106B" w:rsidRPr="00D64736" w:rsidRDefault="0014106B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14106B" w:rsidRPr="00AA05D1" w:rsidRDefault="0014106B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14106B" w:rsidRPr="00D64736" w:rsidRDefault="0014106B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06B" w:rsidRPr="008C4C57" w:rsidRDefault="0014106B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14106B" w:rsidRPr="008C4C57" w:rsidRDefault="0014106B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0C1925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59621" w:history="1">
            <w:r w:rsidR="000C1925" w:rsidRPr="00853FEA">
              <w:rPr>
                <w:rStyle w:val="Hiperhivatkozs"/>
                <w:noProof/>
              </w:rPr>
              <w:t>1. Bevezeté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2" w:history="1">
            <w:r w:rsidR="000C1925" w:rsidRPr="00853FEA">
              <w:rPr>
                <w:rStyle w:val="Hiperhivatkozs"/>
                <w:noProof/>
              </w:rPr>
              <w:t>2. Felhasználói dokumentáció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3" w:history="1">
            <w:r w:rsidR="000C1925" w:rsidRPr="00853FEA">
              <w:rPr>
                <w:rStyle w:val="Hiperhivatkozs"/>
                <w:noProof/>
              </w:rPr>
              <w:t>2.1. A program témáj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4" w:history="1">
            <w:r w:rsidR="000C1925" w:rsidRPr="00853FEA">
              <w:rPr>
                <w:rStyle w:val="Hiperhivatkozs"/>
                <w:noProof/>
              </w:rPr>
              <w:t>2.2. Rendszerkövetelmény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5" w:history="1">
            <w:r w:rsidR="000C1925" w:rsidRPr="00853FEA">
              <w:rPr>
                <w:rStyle w:val="Hiperhivatkozs"/>
                <w:noProof/>
              </w:rPr>
              <w:t>2.2.1. PC-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6" w:history="1">
            <w:r w:rsidR="000C1925" w:rsidRPr="00853FEA">
              <w:rPr>
                <w:rStyle w:val="Hiperhivatkozs"/>
                <w:noProof/>
              </w:rPr>
              <w:t>2.2.2. Androido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7" w:history="1">
            <w:r w:rsidR="000C1925" w:rsidRPr="00853FEA">
              <w:rPr>
                <w:rStyle w:val="Hiperhivatkozs"/>
                <w:noProof/>
              </w:rPr>
              <w:t>2.3. A program üzembehelyezése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8" w:history="1">
            <w:r w:rsidR="000C1925" w:rsidRPr="00853FEA">
              <w:rPr>
                <w:rStyle w:val="Hiperhivatkozs"/>
                <w:noProof/>
              </w:rPr>
              <w:t>2.3.1. PC-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29" w:history="1">
            <w:r w:rsidR="000C1925" w:rsidRPr="00853FEA">
              <w:rPr>
                <w:rStyle w:val="Hiperhivatkozs"/>
                <w:noProof/>
              </w:rPr>
              <w:t>2.3.2. Androido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2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0" w:history="1">
            <w:r w:rsidR="000C1925" w:rsidRPr="00853FEA">
              <w:rPr>
                <w:rStyle w:val="Hiperhivatkozs"/>
                <w:noProof/>
              </w:rPr>
              <w:t>2.4. A program futtatás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1" w:history="1">
            <w:r w:rsidR="000C1925" w:rsidRPr="00853FEA">
              <w:rPr>
                <w:rStyle w:val="Hiperhivatkozs"/>
                <w:noProof/>
              </w:rPr>
              <w:t>2.4.1. PC-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2" w:history="1">
            <w:r w:rsidR="000C1925" w:rsidRPr="00853FEA">
              <w:rPr>
                <w:rStyle w:val="Hiperhivatkozs"/>
                <w:noProof/>
              </w:rPr>
              <w:t>2.4.2. Androido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3" w:history="1">
            <w:r w:rsidR="000C1925" w:rsidRPr="00853FEA">
              <w:rPr>
                <w:rStyle w:val="Hiperhivatkozs"/>
                <w:noProof/>
              </w:rPr>
              <w:t>2.5. A program használat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4" w:history="1">
            <w:r w:rsidR="000C1925" w:rsidRPr="00853FEA">
              <w:rPr>
                <w:rStyle w:val="Hiperhivatkozs"/>
                <w:noProof/>
              </w:rPr>
              <w:t>2.5.1. A játéktér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5" w:history="1">
            <w:r w:rsidR="000C1925" w:rsidRPr="00853FEA">
              <w:rPr>
                <w:rStyle w:val="Hiperhivatkozs"/>
                <w:noProof/>
              </w:rPr>
              <w:t>2.5.2. A HUD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6" w:history="1">
            <w:r w:rsidR="000C1925" w:rsidRPr="00853FEA">
              <w:rPr>
                <w:rStyle w:val="Hiperhivatkozs"/>
                <w:noProof/>
              </w:rPr>
              <w:t>2.5.3. Irányítá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7" w:history="1">
            <w:r w:rsidR="000C1925" w:rsidRPr="00853FEA">
              <w:rPr>
                <w:rStyle w:val="Hiperhivatkozs"/>
                <w:noProof/>
              </w:rPr>
              <w:t>2.5.4. Irányítás PC-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8" w:history="1">
            <w:r w:rsidR="000C1925" w:rsidRPr="00853FEA">
              <w:rPr>
                <w:rStyle w:val="Hiperhivatkozs"/>
                <w:noProof/>
              </w:rPr>
              <w:t>2.5.5. Irányítás Androido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0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39" w:history="1">
            <w:r w:rsidR="000C1925" w:rsidRPr="00853FEA">
              <w:rPr>
                <w:rStyle w:val="Hiperhivatkozs"/>
                <w:noProof/>
              </w:rPr>
              <w:t>2.5.6. A játék vége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3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0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0" w:history="1">
            <w:r w:rsidR="000C1925" w:rsidRPr="00853FEA">
              <w:rPr>
                <w:rStyle w:val="Hiperhivatkozs"/>
                <w:noProof/>
              </w:rPr>
              <w:t>3. Fejlesztői dokumentáció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1" w:history="1">
            <w:r w:rsidR="000C1925" w:rsidRPr="00853FEA">
              <w:rPr>
                <w:rStyle w:val="Hiperhivatkozs"/>
                <w:noProof/>
              </w:rPr>
              <w:t>3.1. A megvalósítandó feladat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2" w:history="1">
            <w:r w:rsidR="000C1925" w:rsidRPr="00853FEA">
              <w:rPr>
                <w:rStyle w:val="Hiperhivatkozs"/>
                <w:noProof/>
              </w:rPr>
              <w:t>3.2. A megvalósítás eszközei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3" w:history="1">
            <w:r w:rsidR="000C1925" w:rsidRPr="00853FEA">
              <w:rPr>
                <w:rStyle w:val="Hiperhivatkozs"/>
                <w:noProof/>
              </w:rPr>
              <w:t>3.2.1. Lehetősége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4" w:history="1">
            <w:r w:rsidR="000C1925" w:rsidRPr="00853FEA">
              <w:rPr>
                <w:rStyle w:val="Hiperhivatkozs"/>
                <w:noProof/>
              </w:rPr>
              <w:t>3.2.2. libGDX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5" w:history="1">
            <w:r w:rsidR="000C1925" w:rsidRPr="00853FEA">
              <w:rPr>
                <w:rStyle w:val="Hiperhivatkozs"/>
                <w:noProof/>
              </w:rPr>
              <w:t>3.2.3. Animáció – Spriter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6" w:history="1">
            <w:r w:rsidR="000C1925" w:rsidRPr="00853FEA">
              <w:rPr>
                <w:rStyle w:val="Hiperhivatkozs"/>
                <w:noProof/>
              </w:rPr>
              <w:t>3.2.4. Pályaszerkesztés – Tiled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7" w:history="1">
            <w:r w:rsidR="000C1925" w:rsidRPr="00853FEA">
              <w:rPr>
                <w:rStyle w:val="Hiperhivatkozs"/>
                <w:noProof/>
              </w:rPr>
              <w:t>3.2.5. Betűtípu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8" w:history="1">
            <w:r w:rsidR="000C1925" w:rsidRPr="00853FEA">
              <w:rPr>
                <w:rStyle w:val="Hiperhivatkozs"/>
                <w:noProof/>
              </w:rPr>
              <w:t>3.2.6. Fizika – Box2d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49" w:history="1">
            <w:r w:rsidR="000C1925" w:rsidRPr="00853FEA">
              <w:rPr>
                <w:rStyle w:val="Hiperhivatkozs"/>
                <w:noProof/>
              </w:rPr>
              <w:t>3.2.7. Grafika, zene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4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0" w:history="1">
            <w:r w:rsidR="000C1925" w:rsidRPr="00853FEA">
              <w:rPr>
                <w:rStyle w:val="Hiperhivatkozs"/>
                <w:noProof/>
              </w:rPr>
              <w:t>3.2.8. Projektgenerálá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1" w:history="1">
            <w:r w:rsidR="000C1925" w:rsidRPr="00853FEA">
              <w:rPr>
                <w:rStyle w:val="Hiperhivatkozs"/>
                <w:noProof/>
              </w:rPr>
              <w:t>3.2.9. Disztribúció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2" w:history="1">
            <w:r w:rsidR="000C1925" w:rsidRPr="00853FEA">
              <w:rPr>
                <w:rStyle w:val="Hiperhivatkozs"/>
                <w:noProof/>
              </w:rPr>
              <w:t>3.3. Az erőforrások előkészítése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3" w:history="1">
            <w:r w:rsidR="000C1925" w:rsidRPr="00853FEA">
              <w:rPr>
                <w:rStyle w:val="Hiperhivatkozs"/>
                <w:noProof/>
              </w:rPr>
              <w:t>3.3.1. Textúrá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4" w:history="1">
            <w:r w:rsidR="000C1925" w:rsidRPr="00853FEA">
              <w:rPr>
                <w:rStyle w:val="Hiperhivatkozs"/>
                <w:noProof/>
              </w:rPr>
              <w:t>3.3.2. Animáció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5" w:history="1">
            <w:r w:rsidR="000C1925" w:rsidRPr="00853FEA">
              <w:rPr>
                <w:rStyle w:val="Hiperhivatkozs"/>
                <w:noProof/>
              </w:rPr>
              <w:t>3.3.3. Pályá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8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6" w:history="1">
            <w:r w:rsidR="000C1925" w:rsidRPr="00853FEA">
              <w:rPr>
                <w:rStyle w:val="Hiperhivatkozs"/>
                <w:noProof/>
              </w:rPr>
              <w:t>3.4. Megvalósítási terv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8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7" w:history="1">
            <w:r w:rsidR="000C1925" w:rsidRPr="00853FEA">
              <w:rPr>
                <w:rStyle w:val="Hiperhivatkozs"/>
                <w:noProof/>
              </w:rPr>
              <w:t>3.4.1. A screen tervezési mint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8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8" w:history="1">
            <w:r w:rsidR="000C1925" w:rsidRPr="00853FEA">
              <w:rPr>
                <w:rStyle w:val="Hiperhivatkozs"/>
                <w:noProof/>
              </w:rPr>
              <w:t>3.4.2. MVC architektúr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59" w:history="1">
            <w:r w:rsidR="000C1925" w:rsidRPr="00853FEA">
              <w:rPr>
                <w:rStyle w:val="Hiperhivatkozs"/>
                <w:noProof/>
              </w:rPr>
              <w:t>3.4.3. A game loop tervezési mint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5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1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0" w:history="1">
            <w:r w:rsidR="000C1925" w:rsidRPr="00853FEA">
              <w:rPr>
                <w:rStyle w:val="Hiperhivatkozs"/>
                <w:noProof/>
              </w:rPr>
              <w:t>3.4.4. MVC - Model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0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1" w:history="1">
            <w:r w:rsidR="000C1925" w:rsidRPr="00853FEA">
              <w:rPr>
                <w:rStyle w:val="Hiperhivatkozs"/>
                <w:noProof/>
              </w:rPr>
              <w:t>3.4.5. MVC – Controller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2" w:history="1">
            <w:r w:rsidR="000C1925" w:rsidRPr="00853FEA">
              <w:rPr>
                <w:rStyle w:val="Hiperhivatkozs"/>
                <w:noProof/>
              </w:rPr>
              <w:t>3.4.6. MVC – View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3" w:history="1">
            <w:r w:rsidR="000C1925" w:rsidRPr="00853FEA">
              <w:rPr>
                <w:rStyle w:val="Hiperhivatkozs"/>
                <w:noProof/>
              </w:rPr>
              <w:t>3.4.7. A koordináta-rendszer és a képarány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4" w:history="1">
            <w:r w:rsidR="000C1925" w:rsidRPr="00853FEA">
              <w:rPr>
                <w:rStyle w:val="Hiperhivatkozs"/>
                <w:noProof/>
              </w:rPr>
              <w:t>3.4.8. A felbontásrendszer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5" w:history="1">
            <w:r w:rsidR="000C1925" w:rsidRPr="00853FEA">
              <w:rPr>
                <w:rStyle w:val="Hiperhivatkozs"/>
                <w:noProof/>
              </w:rPr>
              <w:t>3.5. Megvalósítá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6" w:history="1">
            <w:r w:rsidR="000C1925" w:rsidRPr="00853FEA">
              <w:rPr>
                <w:rStyle w:val="Hiperhivatkozs"/>
                <w:noProof/>
              </w:rPr>
              <w:t>3.5.1. Az assets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27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7" w:history="1">
            <w:r w:rsidR="000C1925" w:rsidRPr="00853FEA">
              <w:rPr>
                <w:rStyle w:val="Hiperhivatkozs"/>
                <w:noProof/>
              </w:rPr>
              <w:t>3.5.2. Az audio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8" w:history="1">
            <w:r w:rsidR="000C1925" w:rsidRPr="00853FEA">
              <w:rPr>
                <w:rStyle w:val="Hiperhivatkozs"/>
                <w:noProof/>
              </w:rPr>
              <w:t>3.5.3. A constants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69" w:history="1">
            <w:r w:rsidR="000C1925" w:rsidRPr="00853FEA">
              <w:rPr>
                <w:rStyle w:val="Hiperhivatkozs"/>
                <w:noProof/>
              </w:rPr>
              <w:t>3.5.4. A controller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6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75255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700A6261" wp14:editId="596D1EF2">
                    <wp:simplePos x="0" y="0"/>
                    <wp:positionH relativeFrom="margin">
                      <wp:posOffset>2414016</wp:posOffset>
                    </wp:positionH>
                    <wp:positionV relativeFrom="paragraph">
                      <wp:posOffset>468173</wp:posOffset>
                    </wp:positionV>
                    <wp:extent cx="957532" cy="595222"/>
                    <wp:effectExtent l="0" t="0" r="0" b="0"/>
                    <wp:wrapNone/>
                    <wp:docPr id="20" name="Ellipszi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32" cy="5952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1B045264" id="Ellipszis 20" o:spid="_x0000_s1026" style="position:absolute;margin-left:190.1pt;margin-top:36.85pt;width:75.4pt;height:46.8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" fillcolor="white [3212]" stroked="f" strokeweight="2pt">
                    <w10:wrap anchorx="margin"/>
                  </v:oval>
                </w:pict>
              </mc:Fallback>
            </mc:AlternateContent>
          </w:r>
          <w:hyperlink w:anchor="_Toc481159670" w:history="1">
            <w:r w:rsidR="000C1925" w:rsidRPr="00853FEA">
              <w:rPr>
                <w:rStyle w:val="Hiperhivatkozs"/>
                <w:noProof/>
              </w:rPr>
              <w:t>3.5.5.</w:t>
            </w:r>
            <w:r w:rsidR="000C1925" w:rsidRPr="00853FEA">
              <w:rPr>
                <w:rStyle w:val="Hiperhivatkozs"/>
                <w:noProof/>
                <w:lang w:eastAsia="hu-HU"/>
              </w:rPr>
              <w:t xml:space="preserve"> </w:t>
            </w:r>
            <w:r w:rsidR="000C1925" w:rsidRPr="00853FEA">
              <w:rPr>
                <w:rStyle w:val="Hiperhivatkozs"/>
                <w:noProof/>
              </w:rPr>
              <w:t>A model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1" w:history="1">
            <w:r w:rsidR="000C1925" w:rsidRPr="00853FEA">
              <w:rPr>
                <w:rStyle w:val="Hiperhivatkozs"/>
                <w:noProof/>
              </w:rPr>
              <w:t>3.5.6. A renderers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3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2" w:history="1">
            <w:r w:rsidR="000C1925" w:rsidRPr="00853FEA">
              <w:rPr>
                <w:rStyle w:val="Hiperhivatkozs"/>
                <w:noProof/>
              </w:rPr>
              <w:t>3.5.7. A screens csomag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2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3" w:history="1">
            <w:r w:rsidR="000C1925" w:rsidRPr="00853FEA">
              <w:rPr>
                <w:rStyle w:val="Hiperhivatkozs"/>
                <w:noProof/>
              </w:rPr>
              <w:t>3.5.8. GameScreen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3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4" w:history="1">
            <w:r w:rsidR="000C1925" w:rsidRPr="00853FEA">
              <w:rPr>
                <w:rStyle w:val="Hiperhivatkozs"/>
                <w:noProof/>
              </w:rPr>
              <w:t>3.6. Tesztelé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4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3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5" w:history="1">
            <w:r w:rsidR="000C1925" w:rsidRPr="00853FEA">
              <w:rPr>
                <w:rStyle w:val="Hiperhivatkozs"/>
                <w:noProof/>
              </w:rPr>
              <w:t>3.6.1. Kihíváso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5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6" w:history="1">
            <w:r w:rsidR="000C1925" w:rsidRPr="00853FEA">
              <w:rPr>
                <w:rStyle w:val="Hiperhivatkozs"/>
                <w:noProof/>
              </w:rPr>
              <w:t>3.6.2. A rétegek szétválasztása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6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4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7" w:history="1">
            <w:r w:rsidR="000C1925" w:rsidRPr="00853FEA">
              <w:rPr>
                <w:rStyle w:val="Hiperhivatkozs"/>
                <w:noProof/>
              </w:rPr>
              <w:t>3.6.3. Debug rajzoló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7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5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8" w:history="1">
            <w:r w:rsidR="000C1925" w:rsidRPr="00853FEA">
              <w:rPr>
                <w:rStyle w:val="Hiperhivatkozs"/>
                <w:noProof/>
              </w:rPr>
              <w:t>3.6.4. Mozgatható kamera zoommal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8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6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79" w:history="1">
            <w:r w:rsidR="000C1925" w:rsidRPr="00853FEA">
              <w:rPr>
                <w:rStyle w:val="Hiperhivatkozs"/>
                <w:noProof/>
              </w:rPr>
              <w:t>4. Összefoglalás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79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8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0" w:history="1">
            <w:r w:rsidR="000C1925" w:rsidRPr="00853FEA">
              <w:rPr>
                <w:rStyle w:val="Hiperhivatkozs"/>
                <w:noProof/>
              </w:rPr>
              <w:t>4.1. Továbbfejlesztési lehetősége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80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8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1" w:history="1">
            <w:r w:rsidR="000C1925" w:rsidRPr="00853FEA">
              <w:rPr>
                <w:rStyle w:val="Hiperhivatkozs"/>
                <w:noProof/>
              </w:rPr>
              <w:t>4.2. Forráso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81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49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0C1925" w:rsidRDefault="0025244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1159682" w:history="1">
            <w:r w:rsidR="000C1925" w:rsidRPr="00853FEA">
              <w:rPr>
                <w:rStyle w:val="Hiperhivatkozs"/>
                <w:noProof/>
              </w:rPr>
              <w:t>5. Irodalomjegyzék</w:t>
            </w:r>
            <w:r w:rsidR="000C1925">
              <w:rPr>
                <w:noProof/>
                <w:webHidden/>
              </w:rPr>
              <w:tab/>
            </w:r>
            <w:r w:rsidR="000C1925">
              <w:rPr>
                <w:noProof/>
                <w:webHidden/>
              </w:rPr>
              <w:fldChar w:fldCharType="begin"/>
            </w:r>
            <w:r w:rsidR="000C1925">
              <w:rPr>
                <w:noProof/>
                <w:webHidden/>
              </w:rPr>
              <w:instrText xml:space="preserve"> PAGEREF _Toc481159682 \h </w:instrText>
            </w:r>
            <w:r w:rsidR="000C1925">
              <w:rPr>
                <w:noProof/>
                <w:webHidden/>
              </w:rPr>
            </w:r>
            <w:r w:rsidR="000C1925">
              <w:rPr>
                <w:noProof/>
                <w:webHidden/>
              </w:rPr>
              <w:fldChar w:fldCharType="separate"/>
            </w:r>
            <w:r w:rsidR="000C1925">
              <w:rPr>
                <w:noProof/>
                <w:webHidden/>
              </w:rPr>
              <w:t>50</w:t>
            </w:r>
            <w:r w:rsidR="000C1925"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81159621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r w:rsidR="00360DEC">
        <w:t>például</w:t>
      </w:r>
      <w:bookmarkStart w:id="2" w:name="_GoBack"/>
      <w:bookmarkEnd w:id="2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81159622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81159623"/>
      <w:r>
        <w:t>A program témája</w:t>
      </w:r>
      <w:bookmarkEnd w:id="5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6" w:name="_Toc481159624"/>
      <w:r>
        <w:t>Rendszerkövetelmé</w:t>
      </w:r>
      <w:r w:rsidR="000D3B2E">
        <w:t>n</w:t>
      </w:r>
      <w:r>
        <w:t>y</w:t>
      </w:r>
      <w:bookmarkEnd w:id="6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7" w:name="_Toc481159625"/>
      <w:r>
        <w:t>PC-n</w:t>
      </w:r>
      <w:bookmarkEnd w:id="7"/>
    </w:p>
    <w:p w:rsidR="0009281C" w:rsidRDefault="0028433A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8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8" w:name="_Toc481159626"/>
      <w:proofErr w:type="spellStart"/>
      <w:r>
        <w:t>Androidon</w:t>
      </w:r>
      <w:bookmarkEnd w:id="8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9" w:name="_Toc481159627"/>
      <w:r>
        <w:t xml:space="preserve">A program </w:t>
      </w:r>
      <w:r w:rsidR="00CD1246">
        <w:t>üzembehelyezése</w:t>
      </w:r>
      <w:bookmarkEnd w:id="9"/>
    </w:p>
    <w:p w:rsidR="00395FE7" w:rsidRPr="00395FE7" w:rsidRDefault="00395FE7" w:rsidP="00395FE7">
      <w:pPr>
        <w:pStyle w:val="Cmsor3"/>
      </w:pPr>
      <w:bookmarkStart w:id="10" w:name="_Toc481159628"/>
      <w:r>
        <w:t>PC-n</w:t>
      </w:r>
      <w:bookmarkEnd w:id="10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fájlt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1" w:name="_Toc481159629"/>
      <w:proofErr w:type="spellStart"/>
      <w:r>
        <w:lastRenderedPageBreak/>
        <w:t>Androidon</w:t>
      </w:r>
      <w:bookmarkEnd w:id="11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fájlt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fájlrendszere</w:t>
      </w:r>
      <w:r>
        <w:t xml:space="preserve"> a számítógépen és át lehet másolni </w:t>
      </w:r>
      <w:proofErr w:type="gramStart"/>
      <w:r>
        <w:t>az .</w:t>
      </w:r>
      <w:proofErr w:type="spellStart"/>
      <w:r>
        <w:t>apk</w:t>
      </w:r>
      <w:proofErr w:type="spellEnd"/>
      <w:proofErr w:type="gram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r w:rsidR="001A7C34">
        <w:t>fájlkezelő</w:t>
      </w:r>
      <w:r>
        <w:t xml:space="preserve"> alkalmazás</w:t>
      </w:r>
      <w:r w:rsidR="00EF1D30">
        <w:t>ra</w:t>
      </w:r>
      <w:r>
        <w:t xml:space="preserve"> az Android készüléken. Amennyiben nincs ilyen </w:t>
      </w:r>
      <w:proofErr w:type="spellStart"/>
      <w:r>
        <w:t>gyárilag</w:t>
      </w:r>
      <w:proofErr w:type="spellEnd"/>
      <w:r>
        <w:t xml:space="preserve"> telepítve, le kell tölteni</w:t>
      </w:r>
      <w:r w:rsidR="00AB50A1">
        <w:t xml:space="preserve"> egy ilyen alkalmazást, például</w:t>
      </w:r>
      <w:r>
        <w:t xml:space="preserve"> a következő linken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r w:rsidR="001A7C34">
        <w:t>fájl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2" w:name="_Toc481159630"/>
      <w:r>
        <w:t>A program futtatása</w:t>
      </w:r>
      <w:bookmarkEnd w:id="12"/>
    </w:p>
    <w:p w:rsidR="007D0031" w:rsidRDefault="007D0031" w:rsidP="007D0031">
      <w:pPr>
        <w:pStyle w:val="Cmsor3"/>
      </w:pPr>
      <w:bookmarkStart w:id="13" w:name="_Toc481159631"/>
      <w:r>
        <w:t>PC-n</w:t>
      </w:r>
      <w:bookmarkEnd w:id="13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4" w:name="_Toc481159632"/>
      <w:proofErr w:type="spellStart"/>
      <w:r>
        <w:t>Androidon</w:t>
      </w:r>
      <w:bookmarkEnd w:id="14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5" w:name="_Toc481159633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D424BD" w:rsidP="009C5F0E">
      <w:pPr>
        <w:pStyle w:val="Kpalrs"/>
        <w:jc w:val="both"/>
      </w:pPr>
      <w:fldSimple w:instr=" STYLEREF 1 \s ">
        <w:r w:rsidR="001C4E71">
          <w:rPr>
            <w:noProof/>
          </w:rPr>
          <w:t>2</w:t>
        </w:r>
      </w:fldSimple>
      <w:r w:rsidR="009C5F0E">
        <w:t>.</w:t>
      </w:r>
      <w:fldSimple w:instr=" SEQ ábra \* ARABIC \s 1 ">
        <w:r w:rsidR="001C4E71">
          <w:rPr>
            <w:noProof/>
          </w:rPr>
          <w:t>1</w:t>
        </w:r>
      </w:fldSimple>
      <w:r w:rsidR="009C5F0E">
        <w:t xml:space="preserve">. ábra A </w:t>
      </w:r>
      <w:proofErr w:type="spellStart"/>
      <w:r w:rsidR="009C5F0E">
        <w:t>főmenü</w:t>
      </w:r>
      <w:proofErr w:type="spellEnd"/>
      <w:r w:rsidR="009C5F0E">
        <w:t xml:space="preserve"> és a játéktér</w:t>
      </w:r>
    </w:p>
    <w:p w:rsidR="003B4B58" w:rsidRDefault="006402AE" w:rsidP="003B4B58">
      <w:pPr>
        <w:pStyle w:val="Cmsor3"/>
      </w:pPr>
      <w:bookmarkStart w:id="16" w:name="_Toc481159634"/>
      <w:r>
        <w:lastRenderedPageBreak/>
        <w:t>A játéktér</w:t>
      </w:r>
      <w:bookmarkEnd w:id="16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7" w:name="_Toc481159635"/>
      <w:r>
        <w:t>A HUD</w:t>
      </w:r>
      <w:bookmarkEnd w:id="17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8" w:name="_Toc481159636"/>
      <w:r>
        <w:t>Irányítás</w:t>
      </w:r>
      <w:bookmarkEnd w:id="18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9" w:name="_Toc481159637"/>
      <w:r>
        <w:t>Irányítás PC-n</w:t>
      </w:r>
      <w:bookmarkEnd w:id="19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0" w:name="_Toc481159638"/>
      <w:r>
        <w:lastRenderedPageBreak/>
        <w:t xml:space="preserve">Irányítás </w:t>
      </w:r>
      <w:proofErr w:type="spellStart"/>
      <w:r>
        <w:t>Androidon</w:t>
      </w:r>
      <w:bookmarkEnd w:id="20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17E3" w:rsidRDefault="0014106B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virtuális kezelőfelület </w:t>
                            </w:r>
                            <w:proofErr w:type="spellStart"/>
                            <w:r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14106B" w:rsidRPr="00D717E3" w:rsidRDefault="0014106B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virtuális kezelőfelület a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1" w:name="_Toc481159639"/>
      <w:r>
        <w:t>A játék vége</w:t>
      </w:r>
      <w:bookmarkEnd w:id="21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275BD" w:rsidRDefault="0014106B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14106B" w:rsidRPr="002275BD" w:rsidRDefault="0014106B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2" w:name="_Toc454909017"/>
      <w:bookmarkStart w:id="23" w:name="_Toc481159640"/>
      <w:bookmarkStart w:id="24" w:name="_Toc454908768"/>
      <w:r>
        <w:lastRenderedPageBreak/>
        <w:t>Fejlesztői dokumentáció</w:t>
      </w:r>
      <w:bookmarkEnd w:id="22"/>
      <w:bookmarkEnd w:id="23"/>
    </w:p>
    <w:p w:rsidR="00C672C0" w:rsidRDefault="00C672C0" w:rsidP="00C672C0">
      <w:pPr>
        <w:pStyle w:val="Cmsor2"/>
      </w:pPr>
      <w:bookmarkStart w:id="25" w:name="_Toc481159641"/>
      <w:r>
        <w:t xml:space="preserve">A </w:t>
      </w:r>
      <w:r w:rsidR="003067C3">
        <w:t>megvalósítandó</w:t>
      </w:r>
      <w:r>
        <w:t xml:space="preserve"> feladat</w:t>
      </w:r>
      <w:bookmarkEnd w:id="25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</w:t>
      </w:r>
      <w:proofErr w:type="gramStart"/>
      <w:r>
        <w:t>majd</w:t>
      </w:r>
      <w:proofErr w:type="gramEnd"/>
      <w:r>
        <w:t xml:space="preserve">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6" w:name="_Toc481159642"/>
      <w:r>
        <w:t>A megvalósítás eszközei</w:t>
      </w:r>
      <w:bookmarkEnd w:id="26"/>
    </w:p>
    <w:p w:rsidR="00A85FEA" w:rsidRPr="00A85FEA" w:rsidRDefault="00A85FEA" w:rsidP="00A85FEA">
      <w:pPr>
        <w:pStyle w:val="Cmsor3"/>
      </w:pPr>
      <w:bookmarkStart w:id="27" w:name="_Toc481159643"/>
      <w:r>
        <w:t>Lehetőségek</w:t>
      </w:r>
      <w:bookmarkEnd w:id="27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8" w:name="_Toc481159644"/>
      <w:r>
        <w:t>libGDX</w:t>
      </w:r>
      <w:bookmarkEnd w:id="28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9" w:name="_Toc481159645"/>
      <w:r>
        <w:t>Animáció – Spriter</w:t>
      </w:r>
      <w:bookmarkEnd w:id="29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</w:t>
      </w:r>
      <w:proofErr w:type="gramStart"/>
      <w:r w:rsidR="006F5996">
        <w:t>egy .</w:t>
      </w:r>
      <w:proofErr w:type="spellStart"/>
      <w:r w:rsidR="006F5996">
        <w:t>scml</w:t>
      </w:r>
      <w:proofErr w:type="spellEnd"/>
      <w:proofErr w:type="gram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17225" w:rsidRDefault="0014106B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14106B" w:rsidRPr="00917225" w:rsidRDefault="0014106B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</w:t>
      </w:r>
      <w:proofErr w:type="spellStart"/>
      <w:r w:rsidR="00D747CB">
        <w:t>LibGdxDrawer</w:t>
      </w:r>
      <w:proofErr w:type="spellEnd"/>
      <w:r w:rsidR="00D747CB">
        <w:t xml:space="preserve"> és </w:t>
      </w:r>
      <w:proofErr w:type="spellStart"/>
      <w:r w:rsidR="00D747CB">
        <w:t>LibGdxLoader</w:t>
      </w:r>
      <w:proofErr w:type="spellEnd"/>
      <w:r w:rsidR="00D747CB">
        <w:t xml:space="preserve"> osztályokat módosítottam, kiegészítettem. </w:t>
      </w:r>
      <w:sdt>
        <w:sdtPr>
          <w:id w:val="-1031030970"/>
          <w:citation/>
        </w:sdtPr>
        <w:sdtEndPr/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E200F9" w:rsidRPr="00E200F9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0" w:name="_Toc481159646"/>
      <w:r>
        <w:t>Pályaszerkesztés – Tiled</w:t>
      </w:r>
      <w:bookmarkEnd w:id="30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</w:t>
      </w:r>
      <w:proofErr w:type="gramStart"/>
      <w:r w:rsidR="00605C3B">
        <w:t>játékos</w:t>
      </w:r>
      <w:proofErr w:type="gramEnd"/>
      <w:r w:rsidR="00605C3B">
        <w:t xml:space="preserve">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</w:t>
      </w:r>
      <w:proofErr w:type="gramStart"/>
      <w:r w:rsidR="00BD1EF7">
        <w:t xml:space="preserve">kép, </w:t>
      </w:r>
      <w:proofErr w:type="gramEnd"/>
      <w:r w:rsidR="00BD1EF7">
        <w:t xml:space="preserve">és tetszőleges mennyiségű tulajdonság tartozik. </w:t>
      </w:r>
      <w:r w:rsidR="00C91397">
        <w:t xml:space="preserve">A grafikus szerkesztőprogramokhoz hasonlóan rétegek hozhatók létre a különböző pályaelemek elválasztására, amik három típusúak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</w:t>
      </w:r>
      <w:r w:rsidR="00907D21">
        <w:lastRenderedPageBreak/>
        <w:t xml:space="preserve">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A52E1" w:rsidRDefault="0014106B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p w:rsidR="0014106B" w:rsidRPr="007A52E1" w:rsidRDefault="0014106B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 xml:space="preserve">Az elkészült pálya </w:t>
      </w:r>
      <w:proofErr w:type="gramStart"/>
      <w:r>
        <w:t>egy .</w:t>
      </w:r>
      <w:proofErr w:type="spellStart"/>
      <w:r>
        <w:t>tmx</w:t>
      </w:r>
      <w:proofErr w:type="spellEnd"/>
      <w:proofErr w:type="gramEnd"/>
      <w:r>
        <w:t xml:space="preserve">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81159647"/>
      <w:r>
        <w:t>Betűtípus</w:t>
      </w:r>
      <w:bookmarkEnd w:id="31"/>
    </w:p>
    <w:p w:rsidR="005F008C" w:rsidRDefault="005F008C" w:rsidP="005F008C">
      <w:pPr>
        <w:ind w:firstLine="0"/>
      </w:pPr>
      <w:r>
        <w:t xml:space="preserve">A betűtípus fájlból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pr_viking</w:t>
      </w:r>
      <w:proofErr w:type="spellEnd"/>
      <w:r>
        <w:t xml:space="preserve"> </w:t>
      </w:r>
      <w:sdt>
        <w:sdtPr>
          <w:id w:val="-877468618"/>
          <w:citation/>
        </w:sdtPr>
        <w:sdtEndPr/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E200F9" w:rsidRPr="00E200F9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proofErr w:type="spellStart"/>
      <w:r>
        <w:t>raleway_light</w:t>
      </w:r>
      <w:proofErr w:type="spellEnd"/>
      <w:r>
        <w:t xml:space="preserve"> </w:t>
      </w:r>
      <w:sdt>
        <w:sdtPr>
          <w:id w:val="-140583706"/>
          <w:citation/>
        </w:sdtPr>
        <w:sdtEndPr/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E200F9" w:rsidRPr="00E200F9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32" w:name="_Toc481159648"/>
      <w:r w:rsidR="00E05026"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33" w:name="_Toc481075161"/>
      <w:bookmarkStart w:id="34" w:name="_Toc481159649"/>
      <w:r>
        <w:t>Grafika, zene</w:t>
      </w:r>
      <w:bookmarkEnd w:id="33"/>
      <w:bookmarkEnd w:id="3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</w:t>
      </w:r>
      <w:proofErr w:type="spellStart"/>
      <w:r>
        <w:t>Kenney</w:t>
      </w:r>
      <w:proofErr w:type="spellEnd"/>
      <w:r>
        <w:t xml:space="preserve"> csomagok szolgáltatták. </w:t>
      </w:r>
      <w:sdt>
        <w:sdtPr>
          <w:id w:val="213473560"/>
          <w:citation/>
        </w:sdtPr>
        <w:sdtEndPr/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E200F9" w:rsidRPr="00E200F9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</w:t>
      </w:r>
      <w:proofErr w:type="spellStart"/>
      <w:r>
        <w:t>Matyas</w:t>
      </w:r>
      <w:proofErr w:type="spellEnd"/>
      <w:r>
        <w:t xml:space="preserve"> szerezte. </w:t>
      </w:r>
      <w:sdt>
        <w:sdtPr>
          <w:id w:val="-993718157"/>
          <w:citation/>
        </w:sdtPr>
        <w:sdtEndPr/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E200F9" w:rsidRPr="00E200F9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35" w:name="_Toc454908769"/>
      <w:bookmarkStart w:id="36" w:name="_Toc454909019"/>
      <w:bookmarkStart w:id="37" w:name="_Toc481159650"/>
      <w:bookmarkEnd w:id="24"/>
      <w:r>
        <w:t>Projektgenerálás</w:t>
      </w:r>
      <w:bookmarkEnd w:id="35"/>
      <w:bookmarkEnd w:id="36"/>
      <w:bookmarkEnd w:id="3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EndPr/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E200F9" w:rsidRPr="00E200F9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8" w:name="_Toc481159651"/>
      <w:r>
        <w:t>Disztribúció</w:t>
      </w:r>
      <w:bookmarkEnd w:id="3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futtatható .</w:t>
      </w:r>
      <w:proofErr w:type="spellStart"/>
      <w:r w:rsidR="00B87FB7">
        <w:t>jar</w:t>
      </w:r>
      <w:proofErr w:type="spell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</w:t>
      </w:r>
      <w:proofErr w:type="gramStart"/>
      <w:r>
        <w:t>Android .</w:t>
      </w:r>
      <w:proofErr w:type="spellStart"/>
      <w:r>
        <w:t>apk</w:t>
      </w:r>
      <w:proofErr w:type="spellEnd"/>
      <w:proofErr w:type="gramEnd"/>
      <w:r>
        <w:t xml:space="preserve"> fájl</w:t>
      </w:r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9" w:name="_Toc481159652"/>
      <w:r>
        <w:lastRenderedPageBreak/>
        <w:t>Az erőforrások előkészítése</w:t>
      </w:r>
      <w:bookmarkEnd w:id="3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</w:t>
      </w:r>
      <w:proofErr w:type="spellStart"/>
      <w:r>
        <w:t>assets</w:t>
      </w:r>
      <w:proofErr w:type="spellEnd"/>
      <w:r>
        <w:t>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40" w:name="_Toc481159653"/>
      <w:r>
        <w:t>Textúrák</w:t>
      </w:r>
      <w:bookmarkEnd w:id="4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fájlokból. A kívánt Atlas </w:t>
      </w:r>
      <w:r w:rsidR="001D703F">
        <w:t>újra pak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41" w:name="_Toc481159654"/>
      <w:r>
        <w:t>Animáció</w:t>
      </w:r>
      <w:bookmarkEnd w:id="41"/>
    </w:p>
    <w:p w:rsidR="00CD340A" w:rsidRDefault="00CD340A" w:rsidP="00CD340A">
      <w:pPr>
        <w:ind w:firstLine="0"/>
      </w:pPr>
      <w:r>
        <w:t xml:space="preserve">A Spriter animációk </w:t>
      </w:r>
      <w:proofErr w:type="spellStart"/>
      <w:r>
        <w:t>függnek</w:t>
      </w:r>
      <w:proofErr w:type="spellEnd"/>
      <w:r>
        <w:t xml:space="preserve">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2" w:name="_Toc481159655"/>
      <w:r>
        <w:lastRenderedPageBreak/>
        <w:t>Pályák</w:t>
      </w:r>
      <w:bookmarkEnd w:id="4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 xml:space="preserve">script segítségével módosítja </w:t>
      </w:r>
      <w:proofErr w:type="gramStart"/>
      <w:r>
        <w:t>a .</w:t>
      </w:r>
      <w:proofErr w:type="spellStart"/>
      <w:r>
        <w:t>tmx</w:t>
      </w:r>
      <w:proofErr w:type="spellEnd"/>
      <w:proofErr w:type="gramEnd"/>
      <w:r>
        <w:t xml:space="preserve"> fájlokat, hogy az összes támogatott méretben működjenek.</w:t>
      </w:r>
    </w:p>
    <w:p w:rsidR="00920EEC" w:rsidRDefault="00920EEC" w:rsidP="00920EEC">
      <w:pPr>
        <w:pStyle w:val="Cmsor2"/>
      </w:pPr>
      <w:bookmarkStart w:id="43" w:name="_Toc481159656"/>
      <w:r>
        <w:t>Megvalósítási terv</w:t>
      </w:r>
      <w:bookmarkEnd w:id="43"/>
    </w:p>
    <w:p w:rsidR="00216DAD" w:rsidRPr="00216DAD" w:rsidRDefault="00782693" w:rsidP="00216DAD">
      <w:pPr>
        <w:pStyle w:val="Cmsor3"/>
      </w:pPr>
      <w:bookmarkStart w:id="44" w:name="_Toc481159657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4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19342D" w:rsidRDefault="0014106B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14106B" w:rsidRPr="0019342D" w:rsidRDefault="0014106B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input kezelését.</w:t>
      </w:r>
    </w:p>
    <w:p w:rsidR="0069667B" w:rsidRDefault="0069667B" w:rsidP="0071429B">
      <w:r>
        <w:lastRenderedPageBreak/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5" w:name="_Toc481159658"/>
      <w:r>
        <w:t>MVC architektúra</w:t>
      </w:r>
      <w:bookmarkEnd w:id="45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737D4D" w:rsidRDefault="0014106B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14106B" w:rsidRPr="00737D4D" w:rsidRDefault="0014106B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6" w:name="_Toc481159659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6"/>
    </w:p>
    <w:p w:rsidR="005444E3" w:rsidRPr="005444E3" w:rsidRDefault="005444E3" w:rsidP="005444E3">
      <w:pPr>
        <w:ind w:firstLine="0"/>
      </w:pPr>
      <w:r>
        <w:t xml:space="preserve">A videójátékok klasszikus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</w:t>
      </w:r>
      <w:r>
        <w:lastRenderedPageBreak/>
        <w:t xml:space="preserve">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metódust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C34F36" w:rsidRDefault="0014106B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14106B" w:rsidRPr="00C34F36" w:rsidRDefault="0014106B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7" w:name="_Toc481159660"/>
      <w:r>
        <w:t xml:space="preserve">MVC - </w:t>
      </w:r>
      <w:proofErr w:type="spellStart"/>
      <w:r>
        <w:t>Model</w:t>
      </w:r>
      <w:bookmarkEnd w:id="47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 xml:space="preserve">), és hogy hol van a játékos és az ellenségek kezdőpozíciója. Ezen kívül a Box2d fizikához szükséges poligonokat is a </w:t>
      </w:r>
      <w:r>
        <w:lastRenderedPageBreak/>
        <w:t>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pozíciót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07AA0" w:rsidRDefault="0014106B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14106B" w:rsidRPr="00A07AA0" w:rsidRDefault="0014106B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konfliktust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kéne legyen.</w:t>
      </w:r>
      <w:sdt>
        <w:sdtPr>
          <w:id w:val="852456368"/>
          <w:citation/>
        </w:sdtPr>
        <w:sdtEndPr/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E200F9">
            <w:rPr>
              <w:noProof/>
            </w:rPr>
            <w:t xml:space="preserve"> </w:t>
          </w:r>
          <w:r w:rsidR="00E200F9" w:rsidRPr="00E200F9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lastRenderedPageBreak/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komponenseket tartalmazó halmazok, a komponensek pedig adatok. Az adott komponensekből álló entitásokat pedig adott rendszerekkel lehet módosítani. Például a </w:t>
      </w:r>
      <w:proofErr w:type="spellStart"/>
      <w:r>
        <w:t>Movement</w:t>
      </w:r>
      <w:proofErr w:type="spellEnd"/>
      <w:r>
        <w:t xml:space="preserve"> komponenssel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72D7B" w:rsidRDefault="0014106B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14106B" w:rsidRPr="00D72D7B" w:rsidRDefault="0014106B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48" w:name="_Toc481159661"/>
      <w:r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8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karakter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16E82" w:rsidRDefault="0014106B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14106B" w:rsidRPr="00A16E82" w:rsidRDefault="0014106B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input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</w:t>
      </w:r>
      <w:proofErr w:type="spellStart"/>
      <w:r>
        <w:t>vezérlik</w:t>
      </w:r>
      <w:proofErr w:type="spellEnd"/>
      <w:r>
        <w:t xml:space="preserve">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49" w:name="_Toc481159662"/>
      <w:r>
        <w:t xml:space="preserve">MVC – </w:t>
      </w:r>
      <w:proofErr w:type="spellStart"/>
      <w:r>
        <w:t>View</w:t>
      </w:r>
      <w:bookmarkEnd w:id="49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 xml:space="preserve">, hogy </w:t>
      </w:r>
      <w:r w:rsidR="008715A2">
        <w:lastRenderedPageBreak/>
        <w:t>mit kell megjeleníteni.</w:t>
      </w:r>
      <w:r>
        <w:t xml:space="preserve"> </w:t>
      </w:r>
      <w:proofErr w:type="gramStart"/>
      <w:r w:rsidR="008715A2">
        <w:t>P</w:t>
      </w:r>
      <w:r>
        <w:t>éldául</w:t>
      </w:r>
      <w:proofErr w:type="gramEnd"/>
      <w:r>
        <w:t xml:space="preserve">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50" w:name="_Toc481159663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50"/>
    </w:p>
    <w:p w:rsidR="00E73151" w:rsidRDefault="00E73151" w:rsidP="00E73151">
      <w:pPr>
        <w:ind w:firstLine="0"/>
      </w:pPr>
      <w:r>
        <w:t xml:space="preserve">Egyszerűbb játékok, vagy olyan programok esetén, amik csak előre adott hardveren, vagy előre ismert (kevés vagy csak egy fajta) megjelenítőn lesznek használva, elegendő lehet a pixeleket használni a játéktér vagy menük </w:t>
      </w:r>
      <w:proofErr w:type="spellStart"/>
      <w:r>
        <w:t>koordinátáiként</w:t>
      </w:r>
      <w:proofErr w:type="spellEnd"/>
      <w:r>
        <w:t>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ú koordinátarendszer - szükséges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</w:t>
      </w:r>
      <w:r w:rsidR="00160EB9">
        <w:lastRenderedPageBreak/>
        <w:t>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</w:t>
      </w:r>
      <w:proofErr w:type="spellStart"/>
      <w:r w:rsidR="00265BDE">
        <w:t>látszani</w:t>
      </w:r>
      <w:proofErr w:type="spellEnd"/>
      <w:r w:rsidR="00265BDE">
        <w:t xml:space="preserve">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44AA0" w:rsidRDefault="0014106B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14106B" w:rsidRPr="00E44AA0" w:rsidRDefault="0014106B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</w:t>
      </w:r>
      <w:proofErr w:type="gramStart"/>
      <w:r w:rsidR="009627BD">
        <w:t>széles</w:t>
      </w:r>
      <w:proofErr w:type="gramEnd"/>
      <w:r w:rsidR="009627BD">
        <w:t xml:space="preserve">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</w:t>
      </w:r>
      <w:proofErr w:type="spellStart"/>
      <w:r>
        <w:t>szélein</w:t>
      </w:r>
      <w:proofErr w:type="spellEnd"/>
      <w:r>
        <w:t xml:space="preserve">, bár különböző képaránnyal rendelkező eszközökön </w:t>
      </w:r>
      <w:proofErr w:type="gramStart"/>
      <w:r>
        <w:t xml:space="preserve">több, </w:t>
      </w:r>
      <w:proofErr w:type="gramEnd"/>
      <w:r>
        <w:t xml:space="preserve">vagy kevesebb fog </w:t>
      </w:r>
      <w:proofErr w:type="spellStart"/>
      <w:r>
        <w:t>látszani</w:t>
      </w:r>
      <w:proofErr w:type="spellEnd"/>
      <w:r>
        <w:t xml:space="preserve"> a pályából. Ez többjátékos vagy kompetitív mód esetén </w:t>
      </w:r>
      <w:r>
        <w:lastRenderedPageBreak/>
        <w:t>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51" w:name="_Toc481159664"/>
      <w:r>
        <w:t>A f</w:t>
      </w:r>
      <w:r w:rsidR="00DF6EF3">
        <w:t>elbontás</w:t>
      </w:r>
      <w:r>
        <w:t>rendszer</w:t>
      </w:r>
      <w:bookmarkEnd w:id="51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2" w:name="_Toc481159665"/>
      <w:r>
        <w:t>Megvalósítás</w:t>
      </w:r>
      <w:bookmarkEnd w:id="52"/>
    </w:p>
    <w:p w:rsidR="008855F8" w:rsidRDefault="000143EB" w:rsidP="00CA1C62">
      <w:pPr>
        <w:pStyle w:val="Cmsor3"/>
      </w:pPr>
      <w:bookmarkStart w:id="53" w:name="_Toc481159666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53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lastRenderedPageBreak/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metódussal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metódussal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B5A59" w:rsidRDefault="00D424BD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 w:rsidR="001410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14106B">
                              <w:t>.</w:t>
                            </w:r>
                            <w:fldSimple w:instr=" SEQ ábra \* ARABIC \s 1 ">
                              <w:r w:rsidR="0014106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14106B">
                              <w:t xml:space="preserve">. ábra Az </w:t>
                            </w:r>
                            <w:proofErr w:type="spellStart"/>
                            <w:r w:rsidR="0014106B">
                              <w:t>Assets</w:t>
                            </w:r>
                            <w:proofErr w:type="spellEnd"/>
                            <w:r w:rsidR="0014106B"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14106B" w:rsidRPr="009B5A59" w:rsidRDefault="00D424BD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</w:instrText>
                      </w:r>
                      <w:r>
                        <w:instrText xml:space="preserve">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 ábra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</w:t>
      </w:r>
      <w:proofErr w:type="gramStart"/>
      <w:r w:rsidR="00EE380E">
        <w:t xml:space="preserve">egy  </w:t>
      </w:r>
      <w:proofErr w:type="spellStart"/>
      <w:r w:rsidR="00EE380E" w:rsidRPr="00EE380E">
        <w:t>AtlasTmxMapLoader</w:t>
      </w:r>
      <w:proofErr w:type="spellEnd"/>
      <w:proofErr w:type="gramEnd"/>
      <w:r w:rsidR="00EE380E">
        <w:t xml:space="preserve"> típusú betöltő objektumot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metódusban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metódusban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</w:t>
      </w:r>
      <w:proofErr w:type="gramStart"/>
      <w:r w:rsidR="0014377C">
        <w:t xml:space="preserve">implementáló </w:t>
      </w:r>
      <w:r w:rsidR="000A4198">
        <w:t xml:space="preserve"> objektum</w:t>
      </w:r>
      <w:proofErr w:type="gramEnd"/>
      <w:r w:rsidR="000A4198">
        <w:t xml:space="preserve">, ezek feladata, hogy meghatározzák, hol keresse az </w:t>
      </w:r>
      <w:proofErr w:type="spellStart"/>
      <w:r w:rsidR="000A4198"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mappájában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metódust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</w:t>
      </w:r>
      <w:r>
        <w:lastRenderedPageBreak/>
        <w:t>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metódust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</w:t>
      </w:r>
      <w:proofErr w:type="gramStart"/>
      <w:r w:rsidR="00852C3D">
        <w:t>az .</w:t>
      </w:r>
      <w:proofErr w:type="spellStart"/>
      <w:r w:rsidR="00852C3D">
        <w:t>scml</w:t>
      </w:r>
      <w:proofErr w:type="spellEnd"/>
      <w:proofErr w:type="gramEnd"/>
      <w:r w:rsidR="00852C3D">
        <w:t xml:space="preserve"> fájlt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metódusokkal állítható, </w:t>
      </w:r>
      <w:proofErr w:type="gramStart"/>
      <w:r w:rsidR="00A72490">
        <w:t>amik</w:t>
      </w:r>
      <w:proofErr w:type="gramEnd"/>
      <w:r w:rsidR="00A72490">
        <w:t xml:space="preserve">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</w:t>
      </w:r>
      <w:r w:rsidR="001423FC">
        <w:lastRenderedPageBreak/>
        <w:t xml:space="preserve">értéke nullra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null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metódussal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r w:rsidR="0054095D">
        <w:t>” kifejezéssel kezdődő nevű mezők)</w:t>
      </w:r>
      <w:r w:rsidR="00C86023">
        <w:t xml:space="preserve"> közül próbálnak egyet betöltetni, ha nem létezik a kívánt </w:t>
      </w:r>
      <w:proofErr w:type="gramStart"/>
      <w:r w:rsidR="00C86023">
        <w:t>objektum ,</w:t>
      </w:r>
      <w:proofErr w:type="gramEnd"/>
      <w:r w:rsidR="00C86023">
        <w:t xml:space="preserve">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4C1684" w:rsidRDefault="0014106B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p w:rsidR="0014106B" w:rsidRPr="004C1684" w:rsidRDefault="0014106B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objektumok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</w:t>
      </w:r>
      <w:r w:rsidR="002D75AC">
        <w:lastRenderedPageBreak/>
        <w:t xml:space="preserve">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metódus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0F5BF9" w:rsidRDefault="00D424BD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fldSimple w:instr=" STYLEREF 1 \s ">
                              <w:r w:rsidR="0014106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14106B">
                              <w:t>.</w:t>
                            </w:r>
                            <w:fldSimple w:instr=" SEQ ábra \* ARABIC \s 1 ">
                              <w:r w:rsidR="0014106B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14106B"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14106B" w:rsidRPr="000F5BF9" w:rsidRDefault="00D424BD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14106B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4106B"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 xml:space="preserve">Az </w:t>
      </w:r>
      <w:proofErr w:type="spellStart"/>
      <w:r>
        <w:t>EntityAnimation</w:t>
      </w:r>
      <w:proofErr w:type="spellEnd"/>
      <w:r>
        <w:t xml:space="preserve"> absztrakt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.</w:t>
      </w:r>
      <w:r w:rsidR="001075D8">
        <w:t xml:space="preserve"> Tartalmazza a modell számára szükséges négyszögek lekérdezésére szolgáló metódusokat, mint </w:t>
      </w:r>
      <w:proofErr w:type="gramStart"/>
      <w:r w:rsidR="001075D8">
        <w:t>például  a</w:t>
      </w:r>
      <w:proofErr w:type="gramEnd"/>
      <w:r w:rsidR="001075D8">
        <w:t xml:space="preserve">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</w:t>
      </w:r>
      <w:proofErr w:type="spellStart"/>
      <w:r w:rsidR="00891322">
        <w:t>leszármazottai</w:t>
      </w:r>
      <w:proofErr w:type="spellEnd"/>
      <w:r w:rsidR="00891322">
        <w:t xml:space="preserve">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5137B3" w:rsidRDefault="0014106B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p w:rsidR="0014106B" w:rsidRPr="005137B3" w:rsidRDefault="0014106B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54" w:name="_Toc481159667"/>
      <w:r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54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920D72" w:rsidRDefault="0014106B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14106B" w:rsidRPr="00920D72" w:rsidRDefault="0014106B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metódusokkal, amik segítik az egyik zenéről a másikra történő váltást.</w:t>
      </w:r>
    </w:p>
    <w:p w:rsidR="00697ED2" w:rsidRDefault="00697ED2" w:rsidP="00697ED2">
      <w:pPr>
        <w:pStyle w:val="Cmsor3"/>
      </w:pPr>
      <w:bookmarkStart w:id="55" w:name="_Toc481159668"/>
      <w:r>
        <w:lastRenderedPageBreak/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55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A76B1" w:rsidRDefault="0014106B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14106B" w:rsidRPr="002A76B1" w:rsidRDefault="0014106B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6" w:name="_Toc481159669"/>
      <w:r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56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 xml:space="preserve">talmazza (kivéve a </w:t>
      </w:r>
      <w:proofErr w:type="spellStart"/>
      <w:r w:rsidR="004D1461">
        <w:t>GameScreent</w:t>
      </w:r>
      <w:proofErr w:type="spellEnd"/>
      <w:r w:rsidR="004D1461">
        <w:t>), valamint az inputért felelős két osztály a két platformra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>, ahogy a neve is mutatja, az inputért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objektumok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>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metódusokat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</w:t>
      </w:r>
      <w:r w:rsidR="00026866">
        <w:lastRenderedPageBreak/>
        <w:t xml:space="preserve">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</w:t>
      </w:r>
      <w:proofErr w:type="gramStart"/>
      <w:r w:rsidR="00026866">
        <w:t>egy .</w:t>
      </w:r>
      <w:proofErr w:type="spellStart"/>
      <w:r w:rsidR="00026866">
        <w:t>json</w:t>
      </w:r>
      <w:proofErr w:type="spellEnd"/>
      <w:proofErr w:type="gramEnd"/>
      <w:r w:rsidR="00026866">
        <w:t xml:space="preserve"> fájlban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input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672E55" w:rsidRDefault="0014106B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14106B" w:rsidRPr="00672E55" w:rsidRDefault="0014106B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definiált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aktuális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input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</w:t>
      </w:r>
      <w:proofErr w:type="spellStart"/>
      <w:r w:rsidR="00BA1AB6">
        <w:t>csatlakoztatható</w:t>
      </w:r>
      <w:proofErr w:type="spellEnd"/>
      <w:r w:rsidR="00BA1AB6">
        <w:t xml:space="preserve"> </w:t>
      </w:r>
      <w:proofErr w:type="spellStart"/>
      <w:r w:rsidR="00BA1AB6">
        <w:t>PauseListener</w:t>
      </w:r>
      <w:proofErr w:type="spellEnd"/>
      <w:r w:rsidR="00BA1AB6">
        <w:t xml:space="preserve"> interfész segítségével </w:t>
      </w:r>
      <w:r w:rsidR="00BA1AB6">
        <w:lastRenderedPageBreak/>
        <w:t>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>” képernyő megjelenésekor át kell adni az input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metódus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null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44718" w:rsidRDefault="0014106B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14106B" w:rsidRPr="00844718" w:rsidRDefault="0014106B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57" w:name="_Toc481159670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57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lastRenderedPageBreak/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D3601" w:rsidRDefault="0014106B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F5147">
                              <w:t xml:space="preserve">A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14106B" w:rsidRPr="008D3601" w:rsidRDefault="0014106B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metódusban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lastRenderedPageBreak/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étege</w:t>
      </w:r>
      <w:proofErr w:type="spellEnd"/>
      <w:r>
        <w:t xml:space="preserve">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</w:t>
      </w:r>
      <w:proofErr w:type="gramStart"/>
      <w:r>
        <w:t xml:space="preserve">hegyeket, </w:t>
      </w:r>
      <w:proofErr w:type="gramEnd"/>
      <w:r>
        <w:t>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2B64C6" w:rsidRDefault="0014106B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14106B" w:rsidRPr="002B64C6" w:rsidRDefault="0014106B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komponensekhez </w:t>
      </w:r>
      <w:proofErr w:type="spellStart"/>
      <w:r>
        <w:lastRenderedPageBreak/>
        <w:t>csatlakoztatható</w:t>
      </w:r>
      <w:proofErr w:type="spellEnd"/>
      <w:r>
        <w:t>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57585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D362AA" w:rsidRDefault="0014106B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p w:rsidR="0014106B" w:rsidRPr="00D362AA" w:rsidRDefault="0014106B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 xml:space="preserve">A </w:t>
      </w:r>
      <w:proofErr w:type="spellStart"/>
      <w:r w:rsidR="004543C7">
        <w:t>Treasure</w:t>
      </w:r>
      <w:proofErr w:type="spellEnd"/>
      <w:r w:rsidR="004543C7">
        <w:t xml:space="preserve"> osztály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EF7A86" w:rsidRDefault="0014106B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p w:rsidR="0014106B" w:rsidRPr="00EF7A86" w:rsidRDefault="0014106B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58" w:name="_Toc481159671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58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8969D0">
      <w:pPr>
        <w:ind w:firstLine="0"/>
      </w:pPr>
      <w:r>
        <w:t xml:space="preserve">Az </w:t>
      </w:r>
      <w:proofErr w:type="spellStart"/>
      <w:r>
        <w:t>ExtendedCamera</w:t>
      </w:r>
      <w:proofErr w:type="spellEnd"/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metódusok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proofErr w:type="spellStart"/>
      <w:r w:rsidRPr="00F21AE0">
        <w:t>MyOrthogonalTiledMapRenderer</w:t>
      </w:r>
      <w:proofErr w:type="spellEnd"/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metódus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D424BD" w:rsidP="00B86EAA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2</w:t>
        </w:r>
      </w:fldSimple>
      <w:r w:rsidR="00B86EAA">
        <w:t>. ábra Nézet réteg</w:t>
      </w:r>
      <w:r w:rsidR="00591CB9">
        <w:t xml:space="preserve"> </w:t>
      </w:r>
      <w:proofErr w:type="spellStart"/>
      <w:r w:rsidR="00B86EAA">
        <w:t>beli</w:t>
      </w:r>
      <w:proofErr w:type="spellEnd"/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metódusokkal, amelyek segítségével a nézet frissíthető a modellből származó adatokkal.</w:t>
      </w:r>
    </w:p>
    <w:p w:rsidR="00C5085E" w:rsidRDefault="00285B48" w:rsidP="00C5085E">
      <w:pPr>
        <w:ind w:firstLine="0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stb.</w:t>
      </w:r>
    </w:p>
    <w:p w:rsidR="004A2AC8" w:rsidRDefault="004A2AC8" w:rsidP="00C5085E">
      <w:pPr>
        <w:ind w:firstLine="0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D424BD" w:rsidP="00F22BDF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3</w:t>
        </w:r>
      </w:fldSimple>
      <w:r w:rsidR="00F22BDF">
        <w:t xml:space="preserve">. ábra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metódusok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metódusok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anélkül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D424BD" w:rsidP="00382AC2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4</w:t>
        </w:r>
      </w:fldSimple>
      <w:r w:rsidR="00382AC2">
        <w:t xml:space="preserve">. ábra A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59" w:name="_Toc481159672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59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metódusban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r w:rsidR="00B7771A">
        <w:t>absztrakt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D424BD" w:rsidP="007D3E93">
      <w:pPr>
        <w:pStyle w:val="Kpalrs"/>
        <w:jc w:val="both"/>
      </w:pPr>
      <w:fldSimple w:instr=" STYLEREF 1 \s ">
        <w:r w:rsidR="001C4E71">
          <w:rPr>
            <w:noProof/>
          </w:rPr>
          <w:t>3</w:t>
        </w:r>
      </w:fldSimple>
      <w:r w:rsidR="009C5F0E">
        <w:t>.</w:t>
      </w:r>
      <w:fldSimple w:instr=" SEQ ábra \* ARABIC \s 1 ">
        <w:r w:rsidR="001C4E71">
          <w:rPr>
            <w:noProof/>
          </w:rPr>
          <w:t>25</w:t>
        </w:r>
      </w:fldSimple>
      <w:r w:rsidR="007D3E93">
        <w:t xml:space="preserve">. ábra A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60" w:name="_Toc481159673"/>
      <w:proofErr w:type="spellStart"/>
      <w:r>
        <w:t>GameScreen</w:t>
      </w:r>
      <w:bookmarkEnd w:id="60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61" w:name="_Toc481159674"/>
      <w:r>
        <w:t>Tesztelés</w:t>
      </w:r>
      <w:bookmarkEnd w:id="61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2" w:name="_Toc481159675"/>
      <w:r>
        <w:t>Kihívások</w:t>
      </w:r>
      <w:bookmarkEnd w:id="62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</w:t>
      </w:r>
      <w:proofErr w:type="gramStart"/>
      <w:r w:rsidR="002E4866">
        <w:t>vagy  az</w:t>
      </w:r>
      <w:proofErr w:type="gramEnd"/>
      <w:r w:rsidR="002E4866">
        <w:t xml:space="preserve"> animáció komponensből (</w:t>
      </w:r>
      <w:r w:rsidR="002F6AE1">
        <w:t xml:space="preserve">esetleg mindháromból) származik, és vajon a rossz animáció és a </w:t>
      </w:r>
      <w:proofErr w:type="spellStart"/>
      <w:r w:rsidR="002F6AE1">
        <w:t>beragadt</w:t>
      </w:r>
      <w:proofErr w:type="spellEnd"/>
      <w:r w:rsidR="002F6AE1">
        <w:t xml:space="preserve">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3" w:name="_Toc481159676"/>
      <w:r>
        <w:t>A rétegek szétválasztása</w:t>
      </w:r>
      <w:bookmarkEnd w:id="63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 xml:space="preserve">egyszerűbbé </w:t>
      </w:r>
      <w:proofErr w:type="gramStart"/>
      <w:r w:rsidR="00B35CE8">
        <w:t>téve</w:t>
      </w:r>
      <w:r w:rsidR="005A2E05">
        <w:t xml:space="preserve">  a</w:t>
      </w:r>
      <w:proofErr w:type="gramEnd"/>
      <w:r w:rsidR="005A2E05">
        <w:t xml:space="preserve">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</w:t>
      </w:r>
      <w:proofErr w:type="gramStart"/>
      <w:r w:rsidR="00754150">
        <w:t>egy helyben</w:t>
      </w:r>
      <w:proofErr w:type="gramEnd"/>
      <w:r w:rsidR="00754150">
        <w:t xml:space="preserve">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64" w:name="_Toc481159677"/>
      <w:proofErr w:type="spellStart"/>
      <w:r>
        <w:t>Debug</w:t>
      </w:r>
      <w:proofErr w:type="spellEnd"/>
      <w:r>
        <w:t xml:space="preserve"> rajzolók</w:t>
      </w:r>
      <w:bookmarkEnd w:id="64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>, azaz képkocka per másodperc) értékkel is teszteltem, a bal alsó sarokban ezt az értéket is kiírtam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A42A62" w:rsidRDefault="0014106B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14106B" w:rsidRPr="00A42A62" w:rsidRDefault="0014106B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5" w:name="_Toc481159678"/>
      <w:r>
        <w:t>Mozgatható kamera zoommal</w:t>
      </w:r>
      <w:bookmarkEnd w:id="65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funkcióval is elláttam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106B" w:rsidRPr="0089560A" w:rsidRDefault="0014106B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14106B" w:rsidRPr="0089560A" w:rsidRDefault="0014106B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6" w:name="_Toc481159679"/>
      <w:r>
        <w:lastRenderedPageBreak/>
        <w:t>Összefoglalás</w:t>
      </w:r>
      <w:bookmarkEnd w:id="66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</w:t>
      </w:r>
      <w:proofErr w:type="gramStart"/>
      <w:r w:rsidR="001C6E7E">
        <w:t>végeztem,  hogy</w:t>
      </w:r>
      <w:proofErr w:type="gramEnd"/>
      <w:r w:rsidR="001C6E7E">
        <w:t xml:space="preserve">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proofErr w:type="spellStart"/>
      <w:r w:rsidR="002D6635">
        <w:t>érdemelt</w:t>
      </w:r>
      <w:proofErr w:type="spellEnd"/>
      <w:r w:rsidR="002D6635">
        <w:t xml:space="preserve">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67" w:name="_Toc481159680"/>
      <w:proofErr w:type="spellStart"/>
      <w:r>
        <w:t>Továbbfejlesztési</w:t>
      </w:r>
      <w:proofErr w:type="spellEnd"/>
      <w:r>
        <w:t xml:space="preserve"> lehetőségek</w:t>
      </w:r>
      <w:bookmarkEnd w:id="67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proofErr w:type="spellStart"/>
      <w:r>
        <w:lastRenderedPageBreak/>
        <w:t>továbbfejlesztésére</w:t>
      </w:r>
      <w:proofErr w:type="spellEnd"/>
      <w:r>
        <w:t xml:space="preserve">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</w:t>
      </w:r>
      <w:proofErr w:type="spellStart"/>
      <w:r w:rsidR="00F917A7">
        <w:t>előttük</w:t>
      </w:r>
      <w:proofErr w:type="spellEnd"/>
      <w:r w:rsidR="00F917A7">
        <w:t xml:space="preserve">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68" w:name="_Toc481159681"/>
      <w:r>
        <w:t>Források</w:t>
      </w:r>
      <w:bookmarkEnd w:id="68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EndPr/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E200F9" w:rsidRPr="00E200F9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EndPr/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E200F9" w:rsidRPr="00E200F9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EndPr/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0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EndPr/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E200F9" w:rsidRPr="00E200F9">
            <w:rPr>
              <w:noProof/>
            </w:rPr>
            <w:t>[11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9" w:name="_Toc454908770" w:displacedByCustomXml="next"/>
    <w:bookmarkStart w:id="70" w:name="_Toc454909020" w:displacedByCustomXml="next"/>
    <w:bookmarkStart w:id="71" w:name="_Toc481159682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71"/>
          <w:bookmarkEnd w:id="70"/>
          <w:bookmarkEnd w:id="69"/>
        </w:p>
        <w:sdt>
          <w:sdtPr>
            <w:id w:val="111145805"/>
            <w:bibliography/>
          </w:sdtPr>
          <w:sdtEndPr/>
          <w:sdtContent>
            <w:p w:rsidR="00E200F9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E200F9">
                <w:trPr>
                  <w:divId w:val="12940236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00F9" w:rsidRDefault="00E200F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E200F9" w:rsidRDefault="00E200F9">
              <w:pPr>
                <w:divId w:val="1294023610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4A" w:rsidRDefault="0025244A" w:rsidP="00B92019">
      <w:pPr>
        <w:spacing w:before="0" w:after="0" w:line="240" w:lineRule="auto"/>
      </w:pPr>
      <w:r>
        <w:separator/>
      </w:r>
    </w:p>
  </w:endnote>
  <w:endnote w:type="continuationSeparator" w:id="0">
    <w:p w:rsidR="0025244A" w:rsidRDefault="0025244A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14106B" w:rsidRDefault="0025244A">
        <w:pPr>
          <w:pStyle w:val="llb"/>
          <w:jc w:val="center"/>
        </w:pPr>
      </w:p>
    </w:sdtContent>
  </w:sdt>
  <w:p w:rsidR="0014106B" w:rsidRDefault="001410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14106B" w:rsidRDefault="001410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EC">
          <w:rPr>
            <w:noProof/>
          </w:rPr>
          <w:t>19</w:t>
        </w:r>
        <w:r>
          <w:fldChar w:fldCharType="end"/>
        </w:r>
      </w:p>
    </w:sdtContent>
  </w:sdt>
  <w:p w:rsidR="0014106B" w:rsidRDefault="001410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4A" w:rsidRDefault="0025244A" w:rsidP="00B92019">
      <w:pPr>
        <w:spacing w:before="0" w:after="0" w:line="240" w:lineRule="auto"/>
      </w:pPr>
      <w:r>
        <w:separator/>
      </w:r>
    </w:p>
  </w:footnote>
  <w:footnote w:type="continuationSeparator" w:id="0">
    <w:p w:rsidR="0025244A" w:rsidRDefault="0025244A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556F6"/>
    <w:multiLevelType w:val="multilevel"/>
    <w:tmpl w:val="46685AEE"/>
    <w:numStyleLink w:val="Cmsorok"/>
  </w:abstractNum>
  <w:abstractNum w:abstractNumId="5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09B7"/>
    <w:multiLevelType w:val="multilevel"/>
    <w:tmpl w:val="46685AEE"/>
    <w:numStyleLink w:val="Cmsorok"/>
  </w:abstractNum>
  <w:abstractNum w:abstractNumId="8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B86515B"/>
    <w:multiLevelType w:val="multilevel"/>
    <w:tmpl w:val="46685AEE"/>
    <w:numStyleLink w:val="Cmsorok"/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1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25"/>
    <w:rsid w:val="000C193F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106B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244A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0DEC"/>
    <w:rsid w:val="003634A4"/>
    <w:rsid w:val="0036407F"/>
    <w:rsid w:val="003652A8"/>
    <w:rsid w:val="00366317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66C3"/>
    <w:rsid w:val="004A7D47"/>
    <w:rsid w:val="004B343C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128B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4057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360"/>
    <w:rsid w:val="00C24CA4"/>
    <w:rsid w:val="00C3347E"/>
    <w:rsid w:val="00C41C5D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4FD5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24BD"/>
    <w:rsid w:val="00D44E11"/>
    <w:rsid w:val="00D46A18"/>
    <w:rsid w:val="00D5078E"/>
    <w:rsid w:val="00D51686"/>
    <w:rsid w:val="00D51C35"/>
    <w:rsid w:val="00D64736"/>
    <w:rsid w:val="00D6484B"/>
    <w:rsid w:val="00D70592"/>
    <w:rsid w:val="00D747CB"/>
    <w:rsid w:val="00D7606B"/>
    <w:rsid w:val="00D76413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200F9"/>
    <w:rsid w:val="00E40141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2F2A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52F02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2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8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9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0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1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</b:Sources>
</file>

<file path=customXml/itemProps1.xml><?xml version="1.0" encoding="utf-8"?>
<ds:datastoreItem xmlns:ds="http://schemas.openxmlformats.org/officeDocument/2006/customXml" ds:itemID="{720D8E6B-795E-4384-8814-B545FA14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3</Pages>
  <Words>8175</Words>
  <Characters>56410</Characters>
  <Application>Microsoft Office Word</Application>
  <DocSecurity>0</DocSecurity>
  <Lines>470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9</cp:revision>
  <cp:lastPrinted>2016-12-17T14:01:00Z</cp:lastPrinted>
  <dcterms:created xsi:type="dcterms:W3CDTF">2017-04-28T13:46:00Z</dcterms:created>
  <dcterms:modified xsi:type="dcterms:W3CDTF">2017-05-09T13:22:00Z</dcterms:modified>
</cp:coreProperties>
</file>